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239E6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239E6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043E6" w:rsidP="005C3318">
            <w:bookmarkStart w:id="9" w:name="ypmc"/>
            <w:bookmarkEnd w:id="9"/>
            <w:proofErr w:type="spellStart"/>
            <w:r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CE52E9" w:rsidP="00E365A7">
            <w:bookmarkStart w:id="10" w:name="ypbh"/>
            <w:bookmarkEnd w:id="10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2" w:name="xhgg"/>
            <w:bookmarkEnd w:id="12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3" w:name="wtf"/>
            <w:bookmarkEnd w:id="13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4" w:name="jylb"/>
            <w:bookmarkEnd w:id="14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5" w:name="wtfdz"/>
            <w:bookmarkEnd w:id="15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CE52E9" w:rsidP="005C3318">
            <w:bookmarkStart w:id="16" w:name="cpbhph"/>
            <w:bookmarkEnd w:id="16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17" w:name="scdw"/>
            <w:bookmarkEnd w:id="17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19" w:name="sjdw"/>
            <w:bookmarkEnd w:id="19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C525DD">
            <w:bookmarkStart w:id="20" w:name="scrq"/>
            <w:bookmarkEnd w:id="20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2" w:name="ypsl"/>
            <w:bookmarkEnd w:id="22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26" w:name="jydd"/>
            <w:bookmarkEnd w:id="26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CE52E9" w:rsidP="000D00C1">
            <w:bookmarkStart w:id="27" w:name="dyrq"/>
            <w:bookmarkEnd w:id="27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CE52E9" w:rsidP="00D25AE1">
            <w:bookmarkStart w:id="28" w:name="jyrq"/>
            <w:bookmarkEnd w:id="28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CE52E9" w:rsidP="00A71DB0">
            <w:bookmarkStart w:id="29" w:name="jyxm"/>
            <w:bookmarkEnd w:id="29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CE52E9" w:rsidP="00491384">
            <w:pPr>
              <w:rPr>
                <w:highlight w:val="yellow"/>
              </w:rPr>
            </w:pPr>
            <w:bookmarkStart w:id="30" w:name="jyyj"/>
            <w:bookmarkEnd w:id="30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CE52E9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CE52E9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A1168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A1168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297EAE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297EAE" w:rsidP="00924126">
            <w:bookmarkStart w:id="36" w:name="sjyp_ypxh"/>
            <w:bookmarkEnd w:id="36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  <w:proofErr w:type="spellEnd"/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97EAE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proofErr w:type="spellStart"/>
            <w:r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  <w:proofErr w:type="spellEnd"/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D82A9D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proofErr w:type="spellStart"/>
            <w:r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297EA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D269CC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815C07" w:rsidRDefault="00815C07" w:rsidP="00815C07">
      <w:bookmarkStart w:id="46" w:name="connectionGraph"/>
      <w:bookmarkEnd w:id="46"/>
    </w:p>
    <w:p w:rsidR="00815C07" w:rsidRPr="00815C07" w:rsidRDefault="00815C07" w:rsidP="00815C07"/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1405C" w:rsidRPr="0027689F" w:rsidRDefault="00852F4F" w:rsidP="0001405C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ypyxlist"/>
            <w:bookmarkStart w:id="50" w:name="_Hlk487801531"/>
            <w:bookmarkEnd w:id="49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7689F" w:rsidTr="002A4AEF">
        <w:trPr>
          <w:tblHeader/>
          <w:jc w:val="center"/>
        </w:trPr>
        <w:tc>
          <w:tcPr>
            <w:tcW w:w="475" w:type="pct"/>
            <w:vAlign w:val="center"/>
          </w:tcPr>
          <w:p w:rsidR="0027689F" w:rsidRDefault="0027689F" w:rsidP="00577DE3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bh</w:t>
            </w:r>
            <w:proofErr w:type="spellEnd"/>
          </w:p>
        </w:tc>
        <w:tc>
          <w:tcPr>
            <w:tcW w:w="748" w:type="pct"/>
            <w:vAlign w:val="center"/>
          </w:tcPr>
          <w:p w:rsidR="0027689F" w:rsidRDefault="0027689F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c</w:t>
            </w:r>
            <w:proofErr w:type="spellEnd"/>
          </w:p>
        </w:tc>
        <w:tc>
          <w:tcPr>
            <w:tcW w:w="2996" w:type="pct"/>
            <w:vAlign w:val="center"/>
          </w:tcPr>
          <w:p w:rsidR="0027689F" w:rsidRDefault="0027689F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s</w:t>
            </w:r>
            <w:proofErr w:type="spellEnd"/>
          </w:p>
        </w:tc>
        <w:tc>
          <w:tcPr>
            <w:tcW w:w="781" w:type="pct"/>
            <w:vAlign w:val="center"/>
          </w:tcPr>
          <w:p w:rsidR="0027689F" w:rsidRDefault="0027689F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 w:rsidRPr="005C42B5">
              <w:rPr>
                <w:rFonts w:hint="eastAsia"/>
                <w:szCs w:val="21"/>
                <w:highlight w:val="yellow"/>
              </w:rPr>
              <w:t>b</w:t>
            </w:r>
            <w:r w:rsidRPr="005C42B5">
              <w:rPr>
                <w:szCs w:val="21"/>
                <w:highlight w:val="yellow"/>
              </w:rPr>
              <w:t>z</w:t>
            </w:r>
          </w:p>
        </w:tc>
      </w:tr>
      <w:bookmarkEnd w:id="50"/>
    </w:tbl>
    <w:p w:rsidR="00A876D3" w:rsidRPr="00A876D3" w:rsidRDefault="00A876D3" w:rsidP="00A876D3"/>
    <w:p w:rsidR="00577DE3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DB2266" w:rsidTr="00C9736A">
        <w:tc>
          <w:tcPr>
            <w:tcW w:w="709" w:type="dxa"/>
          </w:tcPr>
          <w:p w:rsidR="00DB2266" w:rsidRDefault="00DB2266" w:rsidP="00DB2266">
            <w:bookmarkStart w:id="51" w:name="ypdllist"/>
            <w:bookmarkEnd w:id="51"/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DB2266" w:rsidRDefault="00DB2266" w:rsidP="00DB226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DB2266" w:rsidRDefault="00DB2266" w:rsidP="00DB2266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DB2266" w:rsidRDefault="00DB2266" w:rsidP="00DB2266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DB2266" w:rsidRDefault="00DB2266" w:rsidP="00DB226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2266" w:rsidTr="00DB2266">
        <w:tc>
          <w:tcPr>
            <w:tcW w:w="709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xh</w:t>
            </w:r>
            <w:proofErr w:type="spellEnd"/>
          </w:p>
        </w:tc>
        <w:tc>
          <w:tcPr>
            <w:tcW w:w="1843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mc</w:t>
            </w:r>
            <w:proofErr w:type="spellEnd"/>
          </w:p>
        </w:tc>
        <w:tc>
          <w:tcPr>
            <w:tcW w:w="1559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fl</w:t>
            </w:r>
            <w:proofErr w:type="spellEnd"/>
          </w:p>
        </w:tc>
        <w:tc>
          <w:tcPr>
            <w:tcW w:w="2127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cd</w:t>
            </w:r>
            <w:proofErr w:type="spellEnd"/>
          </w:p>
        </w:tc>
        <w:tc>
          <w:tcPr>
            <w:tcW w:w="2268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s</w:t>
            </w:r>
            <w:r w:rsidRPr="00DB2266">
              <w:rPr>
                <w:highlight w:val="yellow"/>
              </w:rPr>
              <w:t>fpb</w:t>
            </w:r>
            <w:proofErr w:type="spellEnd"/>
          </w:p>
        </w:tc>
        <w:tc>
          <w:tcPr>
            <w:tcW w:w="2126" w:type="dxa"/>
          </w:tcPr>
          <w:p w:rsidR="00DB2266" w:rsidRDefault="00DB2266" w:rsidP="00F444B1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bz</w:t>
            </w:r>
            <w:proofErr w:type="spellEnd"/>
          </w:p>
        </w:tc>
      </w:tr>
    </w:tbl>
    <w:p w:rsidR="00DB2266" w:rsidRDefault="00DB2266" w:rsidP="00DB2266"/>
    <w:p w:rsidR="00DB2266" w:rsidRPr="00DB2266" w:rsidRDefault="00DB2266" w:rsidP="00DB2266"/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18153C" w:rsidRDefault="00852DC3" w:rsidP="0018153C">
      <w:pPr>
        <w:pStyle w:val="2"/>
      </w:pPr>
      <w:r w:rsidRPr="006E704D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165FF9" w:rsidTr="00165FF9">
        <w:tc>
          <w:tcPr>
            <w:tcW w:w="988" w:type="dxa"/>
          </w:tcPr>
          <w:p w:rsidR="00165FF9" w:rsidRDefault="00165FF9" w:rsidP="0018153C">
            <w:bookmarkStart w:id="52" w:name="cssblist"/>
            <w:bookmarkEnd w:id="52"/>
            <w:r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165FF9" w:rsidRDefault="00165FF9" w:rsidP="0018153C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165FF9" w:rsidRDefault="00165FF9" w:rsidP="0018153C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165FF9" w:rsidRDefault="00165FF9" w:rsidP="0018153C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165FF9" w:rsidRDefault="00165FF9" w:rsidP="0018153C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165FF9" w:rsidRDefault="00165FF9" w:rsidP="0018153C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165FF9" w:rsidRDefault="00165FF9" w:rsidP="0018153C">
            <w:r>
              <w:rPr>
                <w:rFonts w:hint="eastAsia"/>
                <w:szCs w:val="21"/>
              </w:rPr>
              <w:t>备注</w:t>
            </w:r>
          </w:p>
        </w:tc>
      </w:tr>
      <w:tr w:rsidR="00165FF9" w:rsidTr="00165FF9">
        <w:tc>
          <w:tcPr>
            <w:tcW w:w="988" w:type="dxa"/>
          </w:tcPr>
          <w:p w:rsidR="00165FF9" w:rsidRDefault="001257A9" w:rsidP="00704836">
            <w:pPr>
              <w:jc w:val="center"/>
            </w:pPr>
            <w:proofErr w:type="spellStart"/>
            <w:r w:rsidRPr="001257A9">
              <w:rPr>
                <w:rFonts w:hint="eastAsia"/>
                <w:highlight w:val="yellow"/>
              </w:rPr>
              <w:t>c</w:t>
            </w:r>
            <w:r w:rsidRPr="001257A9">
              <w:rPr>
                <w:highlight w:val="yellow"/>
              </w:rPr>
              <w:t>ssbxh</w:t>
            </w:r>
            <w:proofErr w:type="spellEnd"/>
          </w:p>
        </w:tc>
        <w:tc>
          <w:tcPr>
            <w:tcW w:w="1972" w:type="dxa"/>
          </w:tcPr>
          <w:p w:rsidR="00165FF9" w:rsidRDefault="00683DF3" w:rsidP="00704836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hxlh</w:t>
            </w:r>
            <w:proofErr w:type="spellEnd"/>
          </w:p>
        </w:tc>
        <w:tc>
          <w:tcPr>
            <w:tcW w:w="1481" w:type="dxa"/>
          </w:tcPr>
          <w:p w:rsidR="00165FF9" w:rsidRDefault="00683DF3" w:rsidP="00704836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mc</w:t>
            </w:r>
            <w:proofErr w:type="spellEnd"/>
          </w:p>
        </w:tc>
        <w:tc>
          <w:tcPr>
            <w:tcW w:w="1481" w:type="dxa"/>
          </w:tcPr>
          <w:p w:rsidR="00165FF9" w:rsidRDefault="00683DF3" w:rsidP="00704836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zzs</w:t>
            </w:r>
            <w:proofErr w:type="spellEnd"/>
          </w:p>
        </w:tc>
        <w:tc>
          <w:tcPr>
            <w:tcW w:w="1481" w:type="dxa"/>
          </w:tcPr>
          <w:p w:rsidR="00165FF9" w:rsidRDefault="00683DF3" w:rsidP="00704836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hgg</w:t>
            </w:r>
            <w:proofErr w:type="spellEnd"/>
          </w:p>
        </w:tc>
        <w:tc>
          <w:tcPr>
            <w:tcW w:w="1481" w:type="dxa"/>
          </w:tcPr>
          <w:p w:rsidR="00165FF9" w:rsidRDefault="00683DF3" w:rsidP="00704836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cjzrq</w:t>
            </w:r>
            <w:proofErr w:type="spellEnd"/>
          </w:p>
        </w:tc>
        <w:tc>
          <w:tcPr>
            <w:tcW w:w="1481" w:type="dxa"/>
          </w:tcPr>
          <w:p w:rsidR="00165FF9" w:rsidRDefault="00683DF3" w:rsidP="00704836">
            <w:pPr>
              <w:jc w:val="center"/>
            </w:pPr>
            <w:bookmarkStart w:id="53" w:name="_GoBack"/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z</w:t>
            </w:r>
            <w:bookmarkEnd w:id="53"/>
            <w:proofErr w:type="spellEnd"/>
          </w:p>
        </w:tc>
      </w:tr>
    </w:tbl>
    <w:p w:rsidR="0049038D" w:rsidRPr="0049038D" w:rsidRDefault="0049038D" w:rsidP="0049038D"/>
    <w:p w:rsidR="00852DC3" w:rsidRDefault="00852DC3" w:rsidP="00852DC3">
      <w:pPr>
        <w:pStyle w:val="2"/>
      </w:pPr>
      <w:r w:rsidRPr="00920905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2"/>
        <w:gridCol w:w="1954"/>
        <w:gridCol w:w="1378"/>
        <w:gridCol w:w="1468"/>
        <w:gridCol w:w="2201"/>
        <w:gridCol w:w="765"/>
      </w:tblGrid>
      <w:tr w:rsidR="0018153C" w:rsidTr="0018153C">
        <w:tc>
          <w:tcPr>
            <w:tcW w:w="704" w:type="dxa"/>
          </w:tcPr>
          <w:p w:rsidR="0018153C" w:rsidRDefault="0018153C" w:rsidP="0018153C">
            <w:bookmarkStart w:id="54" w:name="fzsblist"/>
            <w:bookmarkEnd w:id="54"/>
            <w:r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18153C" w:rsidRDefault="0018153C" w:rsidP="0018153C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18153C" w:rsidRDefault="0018153C" w:rsidP="0018153C">
            <w:r w:rsidRPr="00920905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18153C" w:rsidRDefault="0018153C" w:rsidP="0018153C">
            <w:r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18153C" w:rsidRDefault="0018153C" w:rsidP="0018153C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18153C" w:rsidRDefault="0018153C" w:rsidP="0018153C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18153C" w:rsidRDefault="0018153C" w:rsidP="0018153C">
            <w:r w:rsidRPr="00920905">
              <w:rPr>
                <w:rFonts w:hAnsi="宋体"/>
              </w:rPr>
              <w:t>备注</w:t>
            </w:r>
          </w:p>
        </w:tc>
      </w:tr>
      <w:tr w:rsidR="0018153C" w:rsidTr="0018153C">
        <w:tc>
          <w:tcPr>
            <w:tcW w:w="704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highlight w:val="yellow"/>
              </w:rPr>
              <w:t>fzsb</w:t>
            </w:r>
            <w:r w:rsidRPr="0018153C">
              <w:rPr>
                <w:rFonts w:hint="eastAsia"/>
                <w:highlight w:val="yellow"/>
              </w:rPr>
              <w:t>x</w:t>
            </w:r>
            <w:r w:rsidRPr="0018153C">
              <w:rPr>
                <w:highlight w:val="yellow"/>
              </w:rPr>
              <w:t>h</w:t>
            </w:r>
            <w:proofErr w:type="spellEnd"/>
          </w:p>
        </w:tc>
        <w:tc>
          <w:tcPr>
            <w:tcW w:w="1843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hxlh</w:t>
            </w:r>
            <w:proofErr w:type="spellEnd"/>
          </w:p>
        </w:tc>
        <w:tc>
          <w:tcPr>
            <w:tcW w:w="1984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mc</w:t>
            </w:r>
            <w:proofErr w:type="spellEnd"/>
          </w:p>
        </w:tc>
        <w:tc>
          <w:tcPr>
            <w:tcW w:w="1391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sccj</w:t>
            </w:r>
            <w:proofErr w:type="spellEnd"/>
          </w:p>
        </w:tc>
        <w:tc>
          <w:tcPr>
            <w:tcW w:w="1481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hgg</w:t>
            </w:r>
            <w:proofErr w:type="spellEnd"/>
          </w:p>
        </w:tc>
        <w:tc>
          <w:tcPr>
            <w:tcW w:w="2231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cjzrq</w:t>
            </w:r>
            <w:proofErr w:type="spellEnd"/>
          </w:p>
        </w:tc>
        <w:tc>
          <w:tcPr>
            <w:tcW w:w="731" w:type="dxa"/>
          </w:tcPr>
          <w:p w:rsidR="0018153C" w:rsidRDefault="0018153C" w:rsidP="0018153C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z</w:t>
            </w:r>
            <w:proofErr w:type="spellEnd"/>
          </w:p>
        </w:tc>
      </w:tr>
    </w:tbl>
    <w:p w:rsidR="0018153C" w:rsidRDefault="0018153C" w:rsidP="0018153C"/>
    <w:p w:rsidR="0018153C" w:rsidRPr="0018153C" w:rsidRDefault="0018153C" w:rsidP="0018153C"/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5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5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405C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2E6D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57A9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5FF9"/>
    <w:rsid w:val="001663E0"/>
    <w:rsid w:val="00166FB5"/>
    <w:rsid w:val="001677C3"/>
    <w:rsid w:val="00170619"/>
    <w:rsid w:val="0017393A"/>
    <w:rsid w:val="00175161"/>
    <w:rsid w:val="0018153C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89F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42B5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E7A1F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3DF3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4836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C07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2ADD"/>
    <w:rsid w:val="008E61BE"/>
    <w:rsid w:val="008E71E2"/>
    <w:rsid w:val="008F0F94"/>
    <w:rsid w:val="008F2109"/>
    <w:rsid w:val="008F24B8"/>
    <w:rsid w:val="008F3525"/>
    <w:rsid w:val="00902F15"/>
    <w:rsid w:val="0090374B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1404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456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2266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444B1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1D47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0958-057D-4ABD-B4F9-F153ACEF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728</Words>
  <Characters>4155</Characters>
  <Application>Microsoft Office Word</Application>
  <DocSecurity>0</DocSecurity>
  <Lines>34</Lines>
  <Paragraphs>9</Paragraphs>
  <ScaleCrop>false</ScaleCrop>
  <Company>BIM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0</cp:revision>
  <cp:lastPrinted>2018-07-23T05:22:00Z</cp:lastPrinted>
  <dcterms:created xsi:type="dcterms:W3CDTF">2020-01-10T06:40:00Z</dcterms:created>
  <dcterms:modified xsi:type="dcterms:W3CDTF">2020-01-13T06:50:00Z</dcterms:modified>
</cp:coreProperties>
</file>